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E52B3F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BD35" w14:textId="77777777"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82B4F" wp14:editId="7DE259F4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5047" w14:textId="77777777"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FA1D7D4" wp14:editId="2EE1D953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8C36" w14:textId="77777777"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21FD" wp14:editId="2833C2C6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F7F2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44D9BE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06321F1" w14:textId="77777777"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561A14C2" w14:textId="77777777"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19B3A22" w14:textId="77777777"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7B11F427" w14:textId="77777777"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07925" w14:textId="77777777"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AC47FBF" w14:textId="77777777"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F658D3D" w14:textId="77777777"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641E1">
        <w:rPr>
          <w:rFonts w:asciiTheme="minorHAnsi" w:hAnsiTheme="minorHAnsi" w:cs="Garamond"/>
          <w:b/>
          <w:bCs/>
          <w:sz w:val="28"/>
          <w:szCs w:val="28"/>
        </w:rPr>
        <w:t>1.4 O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14:paraId="05E8489C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3B364E48" w14:textId="77777777"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D65F02E" w14:textId="77777777"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14:paraId="7B3CCB8A" w14:textId="77777777" w:rsidTr="005C5398">
        <w:tc>
          <w:tcPr>
            <w:tcW w:w="909" w:type="dxa"/>
            <w:vAlign w:val="center"/>
          </w:tcPr>
          <w:p w14:paraId="3ABBEE40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6AFE96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59A4B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14:paraId="477FF82C" w14:textId="77777777" w:rsidTr="005C5398">
        <w:tc>
          <w:tcPr>
            <w:tcW w:w="909" w:type="dxa"/>
            <w:vAlign w:val="center"/>
          </w:tcPr>
          <w:p w14:paraId="66596D55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FC44DFE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8F0C344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14:paraId="4764BFE4" w14:textId="77777777" w:rsidTr="005C5398">
        <w:tc>
          <w:tcPr>
            <w:tcW w:w="909" w:type="dxa"/>
            <w:vAlign w:val="center"/>
          </w:tcPr>
          <w:p w14:paraId="13607C31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7890CDC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FBF4271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19625FF4" w14:textId="77777777" w:rsidTr="005C5398">
        <w:tc>
          <w:tcPr>
            <w:tcW w:w="909" w:type="dxa"/>
            <w:vAlign w:val="center"/>
          </w:tcPr>
          <w:p w14:paraId="7F227BAB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8EF5A4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4166A2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3005D08D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E07C7B7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3B859A8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F8658B5" w14:textId="77777777"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0D4FB211" w14:textId="77777777" w:rsidTr="005C5398">
        <w:tc>
          <w:tcPr>
            <w:tcW w:w="909" w:type="dxa"/>
            <w:vAlign w:val="center"/>
          </w:tcPr>
          <w:p w14:paraId="6A1E7EEC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2EF80B70" w14:textId="77777777"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7CDB8A25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14:paraId="1A08B895" w14:textId="77777777" w:rsidTr="005C5398">
        <w:tc>
          <w:tcPr>
            <w:tcW w:w="909" w:type="dxa"/>
            <w:vAlign w:val="center"/>
          </w:tcPr>
          <w:p w14:paraId="456EFD22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DF1DBB7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286D791" w14:textId="77777777"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14:paraId="148F811D" w14:textId="77777777" w:rsidTr="005C5398">
        <w:tc>
          <w:tcPr>
            <w:tcW w:w="909" w:type="dxa"/>
            <w:vAlign w:val="center"/>
          </w:tcPr>
          <w:p w14:paraId="5B9DFCFA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6FEDC4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A55B1B7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266523FB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05901E3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1AA3ED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390AEF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1C7E161F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1220DA8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272A5B8" w14:textId="77777777" w:rsidR="00BE2E63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  <w:p w14:paraId="634C6CD1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5F77A20" w14:textId="77777777" w:rsid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214DC32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755010F9" w14:textId="77777777" w:rsidR="00347CDB" w:rsidRPr="00BE2E63" w:rsidRDefault="00347CDB" w:rsidP="00BE2E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1BA8241C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C2375D6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76C4CA9" w14:textId="77777777"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14:paraId="40C5D8E5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11E9972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14:paraId="64949C4D" w14:textId="77777777" w:rsidTr="005C5398">
        <w:tc>
          <w:tcPr>
            <w:tcW w:w="2413" w:type="pct"/>
          </w:tcPr>
          <w:p w14:paraId="0DF14C23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D028426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2674AC54" w14:textId="77777777" w:rsidTr="005C5398">
        <w:tc>
          <w:tcPr>
            <w:tcW w:w="2413" w:type="pct"/>
          </w:tcPr>
          <w:p w14:paraId="343D2D2F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9FB3D8A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7D76CBE3" w14:textId="77777777" w:rsidTr="005C5398">
        <w:tc>
          <w:tcPr>
            <w:tcW w:w="2413" w:type="pct"/>
          </w:tcPr>
          <w:p w14:paraId="6503DA25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FD4B028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178D01B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2D47367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B5BF6DB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34AF07E" w14:textId="77777777" w:rsidTr="005C5398">
        <w:tc>
          <w:tcPr>
            <w:tcW w:w="9104" w:type="dxa"/>
          </w:tcPr>
          <w:p w14:paraId="221A117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D1DD1C2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C04E8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CF8E0D3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2D5CA54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3EBFE3E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18768457" w14:textId="77777777" w:rsidTr="005C5398">
        <w:tc>
          <w:tcPr>
            <w:tcW w:w="9104" w:type="dxa"/>
          </w:tcPr>
          <w:p w14:paraId="6296607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FFAFB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505BED4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BFAF5C" w14:textId="77777777" w:rsidR="00E910CB" w:rsidRDefault="00E910CB" w:rsidP="00E910CB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910CB" w:rsidRPr="00031B5C" w14:paraId="52812261" w14:textId="77777777" w:rsidTr="00B745A2">
        <w:tc>
          <w:tcPr>
            <w:tcW w:w="9104" w:type="dxa"/>
          </w:tcPr>
          <w:p w14:paraId="75B72746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0E6A93E1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9B7E480" w14:textId="77777777" w:rsidR="00E910CB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EC5BA1A" w14:textId="77777777" w:rsidR="00E910CB" w:rsidRPr="00031B5C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3F10C026" w14:textId="77777777"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A854A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4C3BB18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3C6633F9" w14:textId="77777777" w:rsidTr="005C5398">
        <w:tc>
          <w:tcPr>
            <w:tcW w:w="9104" w:type="dxa"/>
          </w:tcPr>
          <w:p w14:paraId="73ED654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54419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E4AEC0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14:paraId="5B10C6AD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DA2CD4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9A96B30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C543541" w14:textId="77777777" w:rsidTr="005C5398">
        <w:tc>
          <w:tcPr>
            <w:tcW w:w="9104" w:type="dxa"/>
          </w:tcPr>
          <w:p w14:paraId="53820733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E5B058C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F0936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8BE019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220DEA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20954CD" w14:textId="77777777"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14:paraId="7B070A8C" w14:textId="77777777"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2352F7C4" w14:textId="77777777" w:rsidTr="005C5398">
        <w:tc>
          <w:tcPr>
            <w:tcW w:w="9104" w:type="dxa"/>
          </w:tcPr>
          <w:p w14:paraId="582C980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D1A9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F7CF54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DD99B09" w14:textId="77777777"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201D9A16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14:paraId="4CF99DBE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2AAD1489" w14:textId="77777777"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F2550ED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59E51D6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5B6725B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4DF163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32451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928E27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8644A8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8D020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E92A0B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A2CDA9C" w14:textId="77777777"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5CB60C0" w14:textId="77777777"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14:paraId="6C1A9C8D" w14:textId="77777777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6391" w14:textId="77777777"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85E6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253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5B7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95F9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8C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F743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14:paraId="1E9530A6" w14:textId="77777777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F4B200" w14:textId="77777777"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5D8FAD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95DCC5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75266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F4F46D6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F5D5E87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C003244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14:paraId="34AA6A5B" w14:textId="77777777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0E4" w14:textId="77777777"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EAB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8FC6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61FE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168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11C9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541C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14:paraId="45C43E4C" w14:textId="77777777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BD4" w14:textId="77777777"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B48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87F2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0DC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7457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0C5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C0067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14:paraId="5051B684" w14:textId="77777777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F41" w14:textId="77777777"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3EBB0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BF4A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5991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E7CB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2199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DAD607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9D3B60D" w14:textId="77777777"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79FBF13A" w14:textId="77777777"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51623C79" w14:textId="77777777"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40B6D848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1941254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1D63C5B" w14:textId="77777777" w:rsidTr="005C5398">
        <w:tc>
          <w:tcPr>
            <w:tcW w:w="9104" w:type="dxa"/>
          </w:tcPr>
          <w:p w14:paraId="689007F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88F6F31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1A9956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2D64D05" w14:textId="77777777" w:rsidR="00347CDB" w:rsidRDefault="00347CDB" w:rsidP="00347CDB">
      <w:pPr>
        <w:ind w:left="360"/>
        <w:jc w:val="both"/>
        <w:rPr>
          <w:rFonts w:ascii="Calibri" w:hAnsi="Calibri"/>
        </w:rPr>
      </w:pPr>
    </w:p>
    <w:p w14:paraId="12558A1E" w14:textId="77777777"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14:paraId="76A05771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0479340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4D5807E" w14:textId="77777777" w:rsidTr="005C5398">
        <w:tc>
          <w:tcPr>
            <w:tcW w:w="9104" w:type="dxa"/>
          </w:tcPr>
          <w:p w14:paraId="54E8A1D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B9599A8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534C77B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AF2E3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548C3ED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35439B7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136F95E" w14:textId="77777777"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5098DD2" w14:textId="77777777"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14:paraId="3A92A91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276E0EEE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43F9B0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72C0C5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FE2AF3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6698922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9BEAC40" w14:textId="77777777"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02E2F75C" w14:textId="77777777"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D32D" w14:textId="77777777" w:rsidR="00696ED1" w:rsidRDefault="00696ED1">
      <w:r>
        <w:separator/>
      </w:r>
    </w:p>
  </w:endnote>
  <w:endnote w:type="continuationSeparator" w:id="0">
    <w:p w14:paraId="049D13C0" w14:textId="77777777" w:rsidR="00696ED1" w:rsidRDefault="0069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BD5B" w14:textId="77777777"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82B2453" w14:textId="69851F09" w:rsidR="003026D8" w:rsidRDefault="005648FC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171C8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7D6C5D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A1D5CF2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3836CC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A641E1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93B5" w14:textId="77777777" w:rsidR="00696ED1" w:rsidRDefault="00696ED1">
      <w:r>
        <w:separator/>
      </w:r>
    </w:p>
  </w:footnote>
  <w:footnote w:type="continuationSeparator" w:id="0">
    <w:p w14:paraId="58035491" w14:textId="77777777" w:rsidR="00696ED1" w:rsidRDefault="0069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0CA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1C81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48FC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6ED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C5D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458D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41E1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2F5A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2E63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0CB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37EE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D877"/>
  <w14:defaultImageDpi w14:val="0"/>
  <w15:docId w15:val="{A909A4F6-3982-4D8D-94DC-DBC9308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2A55D-2DA4-4A31-A731-E48C3BC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8</cp:revision>
  <cp:lastPrinted>2016-12-14T10:51:00Z</cp:lastPrinted>
  <dcterms:created xsi:type="dcterms:W3CDTF">2019-01-21T10:36:00Z</dcterms:created>
  <dcterms:modified xsi:type="dcterms:W3CDTF">2020-12-21T09:43:00Z</dcterms:modified>
</cp:coreProperties>
</file>